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391" w:rsidRDefault="005D1391" w:rsidP="005D1391">
      <w:pPr>
        <w:pStyle w:val="a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ВЕТ ДЕПУТАТОВ</w:t>
      </w:r>
    </w:p>
    <w:p w:rsidR="005D1391" w:rsidRDefault="005D1391" w:rsidP="005D1391">
      <w:pPr>
        <w:pStyle w:val="a5"/>
        <w:jc w:val="center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</w:rPr>
        <w:t>МУНИЦИПАЛЬНОГО ОКРУГА МОЛЖАНИНОВСКИЙ</w:t>
      </w:r>
    </w:p>
    <w:p w:rsidR="005D1391" w:rsidRDefault="005D1391" w:rsidP="005D1391">
      <w:pPr>
        <w:pStyle w:val="a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 городе Москве</w:t>
      </w:r>
    </w:p>
    <w:p w:rsidR="005D1391" w:rsidRDefault="005D1391" w:rsidP="005D1391">
      <w:pPr>
        <w:pStyle w:val="a5"/>
        <w:jc w:val="center"/>
        <w:rPr>
          <w:b/>
          <w:sz w:val="26"/>
          <w:szCs w:val="26"/>
        </w:rPr>
      </w:pPr>
    </w:p>
    <w:p w:rsidR="005D1391" w:rsidRDefault="005D1391" w:rsidP="005D1391">
      <w:pPr>
        <w:pStyle w:val="a5"/>
        <w:jc w:val="center"/>
        <w:rPr>
          <w:rFonts w:ascii="Calibri" w:hAnsi="Calibri"/>
          <w:sz w:val="22"/>
          <w:szCs w:val="22"/>
        </w:rPr>
      </w:pPr>
      <w:r>
        <w:rPr>
          <w:b/>
          <w:sz w:val="26"/>
          <w:szCs w:val="26"/>
        </w:rPr>
        <w:t>РЕШЕНИЕ</w:t>
      </w:r>
    </w:p>
    <w:p w:rsidR="005D1391" w:rsidRDefault="005D1391" w:rsidP="005D1391">
      <w:pPr>
        <w:pStyle w:val="ConsPlusTitle"/>
        <w:tabs>
          <w:tab w:val="left" w:pos="4678"/>
        </w:tabs>
        <w:ind w:right="4495"/>
        <w:rPr>
          <w:rFonts w:ascii="Times New Roman" w:hAnsi="Times New Roman"/>
          <w:color w:val="000000"/>
          <w:sz w:val="26"/>
          <w:szCs w:val="26"/>
        </w:rPr>
      </w:pPr>
    </w:p>
    <w:p w:rsidR="005D1391" w:rsidRDefault="005D1391" w:rsidP="005D1391">
      <w:pPr>
        <w:pStyle w:val="ConsPlusTitle"/>
        <w:tabs>
          <w:tab w:val="left" w:pos="4678"/>
        </w:tabs>
        <w:ind w:right="4495"/>
        <w:rPr>
          <w:rFonts w:ascii="Calibri" w:hAnsi="Calibri"/>
          <w:color w:val="000000"/>
          <w:sz w:val="26"/>
          <w:szCs w:val="26"/>
        </w:rPr>
      </w:pPr>
    </w:p>
    <w:p w:rsidR="005D1391" w:rsidRDefault="005D1391" w:rsidP="005D1391">
      <w:pPr>
        <w:pStyle w:val="ConsPlusTitle"/>
        <w:tabs>
          <w:tab w:val="left" w:pos="4678"/>
        </w:tabs>
        <w:ind w:right="4495"/>
        <w:rPr>
          <w:color w:val="000000"/>
          <w:sz w:val="26"/>
          <w:szCs w:val="26"/>
        </w:rPr>
      </w:pPr>
    </w:p>
    <w:p w:rsidR="005D1391" w:rsidRDefault="005D1391" w:rsidP="005D1391">
      <w:pPr>
        <w:pStyle w:val="ConsPlusTitle"/>
        <w:tabs>
          <w:tab w:val="left" w:pos="4678"/>
        </w:tabs>
        <w:ind w:right="449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7.12.2019 № 119/10</w:t>
      </w:r>
      <w:r>
        <w:rPr>
          <w:rFonts w:ascii="Times New Roman" w:hAnsi="Times New Roman"/>
          <w:color w:val="000000"/>
          <w:sz w:val="24"/>
          <w:szCs w:val="24"/>
        </w:rPr>
        <w:t>М</w:t>
      </w:r>
    </w:p>
    <w:p w:rsidR="009348B3" w:rsidRDefault="009348B3" w:rsidP="009348B3">
      <w:pPr>
        <w:ind w:right="4818"/>
        <w:jc w:val="both"/>
        <w:rPr>
          <w:b/>
        </w:rPr>
      </w:pPr>
    </w:p>
    <w:p w:rsidR="00C33B26" w:rsidRDefault="00C33B26" w:rsidP="009348B3">
      <w:pPr>
        <w:ind w:right="4818"/>
        <w:jc w:val="both"/>
        <w:rPr>
          <w:b/>
        </w:rPr>
      </w:pPr>
    </w:p>
    <w:p w:rsidR="009348B3" w:rsidRPr="009D6BDE" w:rsidRDefault="009348B3" w:rsidP="009348B3">
      <w:pPr>
        <w:ind w:right="4534"/>
        <w:jc w:val="both"/>
        <w:rPr>
          <w:b/>
          <w:sz w:val="28"/>
          <w:szCs w:val="28"/>
        </w:rPr>
      </w:pPr>
      <w:r w:rsidRPr="009D6BDE">
        <w:rPr>
          <w:b/>
          <w:sz w:val="28"/>
          <w:szCs w:val="28"/>
        </w:rPr>
        <w:t xml:space="preserve">О внесении </w:t>
      </w:r>
      <w:r w:rsidRPr="009D6BDE">
        <w:rPr>
          <w:b/>
          <w:iCs/>
          <w:color w:val="000000"/>
          <w:spacing w:val="2"/>
          <w:sz w:val="28"/>
          <w:szCs w:val="28"/>
        </w:rPr>
        <w:t>изменени</w:t>
      </w:r>
      <w:r w:rsidR="00A555F7">
        <w:rPr>
          <w:b/>
          <w:iCs/>
          <w:color w:val="000000"/>
          <w:spacing w:val="2"/>
          <w:sz w:val="28"/>
          <w:szCs w:val="28"/>
        </w:rPr>
        <w:t>й</w:t>
      </w:r>
      <w:r w:rsidRPr="009D6BDE">
        <w:rPr>
          <w:b/>
          <w:i/>
          <w:iCs/>
          <w:color w:val="000000"/>
          <w:spacing w:val="2"/>
          <w:sz w:val="28"/>
          <w:szCs w:val="28"/>
        </w:rPr>
        <w:t xml:space="preserve"> </w:t>
      </w:r>
      <w:r w:rsidRPr="009D6BDE">
        <w:rPr>
          <w:b/>
          <w:color w:val="000000"/>
          <w:spacing w:val="2"/>
          <w:sz w:val="28"/>
          <w:szCs w:val="28"/>
        </w:rPr>
        <w:t xml:space="preserve">в решение Совета депутатов муниципального округа Молжаниновский в городе Москве от </w:t>
      </w:r>
      <w:r w:rsidRPr="009D6BDE">
        <w:rPr>
          <w:b/>
          <w:sz w:val="28"/>
          <w:szCs w:val="28"/>
        </w:rPr>
        <w:t>08.12.2017 № 78/3М «Об установлении местных праздников муниципального округа Молжаниновский в городе Москве»</w:t>
      </w:r>
    </w:p>
    <w:p w:rsidR="009348B3" w:rsidRPr="00206FC1" w:rsidRDefault="009348B3" w:rsidP="009348B3">
      <w:pPr>
        <w:rPr>
          <w:b/>
          <w:sz w:val="28"/>
          <w:szCs w:val="28"/>
        </w:rPr>
      </w:pPr>
    </w:p>
    <w:p w:rsidR="009348B3" w:rsidRPr="00206FC1" w:rsidRDefault="009348B3" w:rsidP="009348B3">
      <w:pPr>
        <w:rPr>
          <w:b/>
          <w:sz w:val="28"/>
          <w:szCs w:val="28"/>
        </w:rPr>
      </w:pPr>
    </w:p>
    <w:p w:rsidR="009348B3" w:rsidRPr="00206FC1" w:rsidRDefault="009348B3" w:rsidP="009348B3">
      <w:pPr>
        <w:ind w:firstLine="567"/>
        <w:jc w:val="both"/>
        <w:rPr>
          <w:b/>
          <w:sz w:val="28"/>
          <w:szCs w:val="28"/>
        </w:rPr>
      </w:pPr>
      <w:r w:rsidRPr="00206FC1">
        <w:rPr>
          <w:sz w:val="28"/>
          <w:szCs w:val="28"/>
        </w:rPr>
        <w:t xml:space="preserve">В соответствии с Законом города Москвы от 06.11.2002 №56 «Об организации местного самоуправления в городе Москве», Уставом муниципального округа Молжаниновский в городе Москве, </w:t>
      </w:r>
      <w:r w:rsidRPr="00206FC1">
        <w:rPr>
          <w:b/>
          <w:sz w:val="28"/>
          <w:szCs w:val="28"/>
        </w:rPr>
        <w:t>Совет депутатов муниципального округа Молжаниновский в городе Москве решил:</w:t>
      </w:r>
    </w:p>
    <w:p w:rsidR="009348B3" w:rsidRPr="003D03D5" w:rsidRDefault="009348B3" w:rsidP="009348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3D03D5">
        <w:rPr>
          <w:sz w:val="28"/>
          <w:szCs w:val="28"/>
        </w:rPr>
        <w:t xml:space="preserve">. Внести </w:t>
      </w:r>
      <w:r w:rsidRPr="003D03D5">
        <w:rPr>
          <w:iCs/>
          <w:color w:val="000000"/>
          <w:spacing w:val="2"/>
          <w:sz w:val="28"/>
          <w:szCs w:val="28"/>
        </w:rPr>
        <w:t>изменени</w:t>
      </w:r>
      <w:r w:rsidR="00A555F7">
        <w:rPr>
          <w:iCs/>
          <w:color w:val="000000"/>
          <w:spacing w:val="2"/>
          <w:sz w:val="28"/>
          <w:szCs w:val="28"/>
        </w:rPr>
        <w:t>я</w:t>
      </w:r>
      <w:r w:rsidRPr="003D03D5">
        <w:rPr>
          <w:i/>
          <w:iCs/>
          <w:color w:val="000000"/>
          <w:spacing w:val="2"/>
          <w:sz w:val="28"/>
          <w:szCs w:val="28"/>
        </w:rPr>
        <w:t xml:space="preserve"> </w:t>
      </w:r>
      <w:r w:rsidRPr="003D03D5">
        <w:rPr>
          <w:color w:val="000000"/>
          <w:spacing w:val="2"/>
          <w:sz w:val="28"/>
          <w:szCs w:val="28"/>
        </w:rPr>
        <w:t xml:space="preserve">в решение Совета депутатов муниципального округа Молжаниновский в городе Москве от </w:t>
      </w:r>
      <w:r w:rsidRPr="003D03D5">
        <w:rPr>
          <w:sz w:val="28"/>
          <w:szCs w:val="28"/>
        </w:rPr>
        <w:t>08.12.2017 № 78/3М «Об установлении местных праздников муниципального округа Молжаниновский в городе Москве», изложив приложение к решению в новой редакции согласно приложению к настоящему решению.</w:t>
      </w:r>
    </w:p>
    <w:p w:rsidR="009348B3" w:rsidRPr="00206FC1" w:rsidRDefault="009348B3" w:rsidP="009348B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206FC1">
        <w:rPr>
          <w:color w:val="000000"/>
          <w:sz w:val="28"/>
          <w:szCs w:val="28"/>
        </w:rPr>
        <w:t xml:space="preserve">. Опубликовать настоящее решение в газете «Муниципальные </w:t>
      </w:r>
      <w:proofErr w:type="spellStart"/>
      <w:r w:rsidRPr="00206FC1">
        <w:rPr>
          <w:color w:val="000000"/>
          <w:sz w:val="28"/>
          <w:szCs w:val="28"/>
        </w:rPr>
        <w:t>Молжаниновские</w:t>
      </w:r>
      <w:proofErr w:type="spellEnd"/>
      <w:r w:rsidRPr="00206FC1">
        <w:rPr>
          <w:color w:val="000000"/>
          <w:sz w:val="28"/>
          <w:szCs w:val="28"/>
        </w:rPr>
        <w:t xml:space="preserve"> вести» и разместить </w:t>
      </w:r>
      <w:r w:rsidRPr="00206FC1">
        <w:rPr>
          <w:color w:val="000000" w:themeColor="text1"/>
          <w:sz w:val="28"/>
          <w:szCs w:val="28"/>
        </w:rPr>
        <w:t>в информационно-телекоммуникационной сети «Интернет» на официальном сайте муниципального округа Молжаниновский http://www.molg-mun.ru.</w:t>
      </w:r>
    </w:p>
    <w:p w:rsidR="009348B3" w:rsidRPr="00206FC1" w:rsidRDefault="009348B3" w:rsidP="009348B3">
      <w:pPr>
        <w:shd w:val="clear" w:color="auto" w:fill="FFFFFF"/>
        <w:tabs>
          <w:tab w:val="left" w:pos="727"/>
        </w:tabs>
        <w:ind w:firstLine="709"/>
        <w:jc w:val="both"/>
        <w:rPr>
          <w:color w:val="000000" w:themeColor="text1"/>
          <w:sz w:val="28"/>
          <w:szCs w:val="28"/>
        </w:rPr>
      </w:pPr>
      <w:r w:rsidRPr="00206FC1">
        <w:rPr>
          <w:color w:val="000000"/>
          <w:sz w:val="28"/>
          <w:szCs w:val="28"/>
        </w:rPr>
        <w:t>3. </w:t>
      </w:r>
      <w:r w:rsidRPr="00206FC1">
        <w:rPr>
          <w:color w:val="000000" w:themeColor="text1"/>
          <w:sz w:val="28"/>
          <w:szCs w:val="28"/>
        </w:rPr>
        <w:t>Настоящее решение вступает в силу с</w:t>
      </w:r>
      <w:r w:rsidR="00425994">
        <w:rPr>
          <w:color w:val="000000" w:themeColor="text1"/>
          <w:sz w:val="28"/>
          <w:szCs w:val="28"/>
        </w:rPr>
        <w:t xml:space="preserve"> 1 января 20</w:t>
      </w:r>
      <w:r w:rsidR="00AC2B8A">
        <w:rPr>
          <w:color w:val="000000" w:themeColor="text1"/>
          <w:sz w:val="28"/>
          <w:szCs w:val="28"/>
        </w:rPr>
        <w:t>2</w:t>
      </w:r>
      <w:r w:rsidR="00425994">
        <w:rPr>
          <w:color w:val="000000" w:themeColor="text1"/>
          <w:sz w:val="28"/>
          <w:szCs w:val="28"/>
        </w:rPr>
        <w:t>0 года</w:t>
      </w:r>
      <w:r w:rsidRPr="00206FC1">
        <w:rPr>
          <w:color w:val="000000" w:themeColor="text1"/>
          <w:sz w:val="28"/>
          <w:szCs w:val="28"/>
        </w:rPr>
        <w:t>.</w:t>
      </w:r>
    </w:p>
    <w:p w:rsidR="009348B3" w:rsidRPr="00206FC1" w:rsidRDefault="009348B3" w:rsidP="009348B3">
      <w:pPr>
        <w:shd w:val="clear" w:color="auto" w:fill="FFFFFF"/>
        <w:tabs>
          <w:tab w:val="left" w:pos="727"/>
        </w:tabs>
        <w:ind w:firstLine="709"/>
        <w:jc w:val="both"/>
        <w:rPr>
          <w:sz w:val="28"/>
          <w:szCs w:val="28"/>
          <w:u w:val="single"/>
        </w:rPr>
      </w:pPr>
      <w:r w:rsidRPr="00206FC1">
        <w:rPr>
          <w:color w:val="000000"/>
          <w:spacing w:val="1"/>
          <w:sz w:val="28"/>
          <w:szCs w:val="28"/>
        </w:rPr>
        <w:t>4. Контроль за выполнением настоящего решения возложить на главу муниципального округа Молжаниновский в городе Москве Шинкаренко А.М.</w:t>
      </w:r>
    </w:p>
    <w:p w:rsidR="009348B3" w:rsidRPr="00206FC1" w:rsidRDefault="009348B3" w:rsidP="009348B3">
      <w:pPr>
        <w:pStyle w:val="a5"/>
        <w:rPr>
          <w:b/>
          <w:sz w:val="28"/>
          <w:szCs w:val="28"/>
        </w:rPr>
      </w:pPr>
    </w:p>
    <w:p w:rsidR="009348B3" w:rsidRPr="00206FC1" w:rsidRDefault="009348B3" w:rsidP="009348B3">
      <w:pPr>
        <w:pStyle w:val="a5"/>
        <w:rPr>
          <w:b/>
          <w:sz w:val="28"/>
          <w:szCs w:val="28"/>
        </w:rPr>
      </w:pPr>
    </w:p>
    <w:p w:rsidR="009348B3" w:rsidRPr="00206FC1" w:rsidRDefault="009348B3" w:rsidP="009348B3">
      <w:pPr>
        <w:tabs>
          <w:tab w:val="left" w:pos="4320"/>
        </w:tabs>
        <w:jc w:val="both"/>
        <w:outlineLvl w:val="1"/>
        <w:rPr>
          <w:b/>
          <w:sz w:val="28"/>
          <w:szCs w:val="28"/>
        </w:rPr>
      </w:pPr>
      <w:r w:rsidRPr="00206FC1">
        <w:rPr>
          <w:b/>
          <w:sz w:val="28"/>
          <w:szCs w:val="28"/>
        </w:rPr>
        <w:t>Глава муниципального округа</w:t>
      </w:r>
    </w:p>
    <w:p w:rsidR="009348B3" w:rsidRPr="00206FC1" w:rsidRDefault="009348B3" w:rsidP="009348B3">
      <w:pPr>
        <w:tabs>
          <w:tab w:val="left" w:pos="5040"/>
        </w:tabs>
        <w:rPr>
          <w:bCs/>
          <w:sz w:val="28"/>
          <w:szCs w:val="28"/>
        </w:rPr>
      </w:pPr>
      <w:r w:rsidRPr="00206FC1">
        <w:rPr>
          <w:b/>
          <w:sz w:val="28"/>
          <w:szCs w:val="28"/>
        </w:rPr>
        <w:t>Молжаниновский</w:t>
      </w:r>
      <w:r w:rsidRPr="00206FC1">
        <w:rPr>
          <w:bCs/>
          <w:sz w:val="28"/>
          <w:szCs w:val="28"/>
        </w:rPr>
        <w:t xml:space="preserve"> </w:t>
      </w:r>
      <w:r w:rsidRPr="00206FC1">
        <w:rPr>
          <w:b/>
          <w:sz w:val="28"/>
          <w:szCs w:val="28"/>
        </w:rPr>
        <w:t>в городе Москве</w:t>
      </w:r>
      <w:r w:rsidRPr="00206FC1">
        <w:rPr>
          <w:b/>
          <w:sz w:val="28"/>
          <w:szCs w:val="28"/>
        </w:rPr>
        <w:tab/>
      </w:r>
      <w:r w:rsidRPr="00206FC1">
        <w:rPr>
          <w:b/>
          <w:sz w:val="28"/>
          <w:szCs w:val="28"/>
        </w:rPr>
        <w:tab/>
      </w:r>
      <w:r w:rsidRPr="00206FC1">
        <w:rPr>
          <w:b/>
          <w:sz w:val="28"/>
          <w:szCs w:val="28"/>
        </w:rPr>
        <w:tab/>
        <w:t xml:space="preserve">         А.М. Шинкаренко</w:t>
      </w:r>
    </w:p>
    <w:p w:rsidR="009348B3" w:rsidRDefault="009348B3" w:rsidP="009348B3">
      <w:pPr>
        <w:pStyle w:val="11"/>
        <w:ind w:left="3969" w:firstLine="0"/>
        <w:jc w:val="right"/>
        <w:rPr>
          <w:rFonts w:ascii="Times New Roman" w:hAnsi="Times New Roman"/>
          <w:sz w:val="28"/>
          <w:szCs w:val="28"/>
        </w:rPr>
      </w:pPr>
    </w:p>
    <w:p w:rsidR="009348B3" w:rsidRDefault="009348B3" w:rsidP="009348B3">
      <w:pPr>
        <w:pStyle w:val="11"/>
        <w:ind w:left="3969" w:firstLine="0"/>
        <w:jc w:val="right"/>
        <w:rPr>
          <w:rFonts w:ascii="Times New Roman" w:hAnsi="Times New Roman"/>
          <w:sz w:val="28"/>
          <w:szCs w:val="28"/>
        </w:rPr>
      </w:pPr>
    </w:p>
    <w:p w:rsidR="00B9648F" w:rsidRPr="00B77051" w:rsidRDefault="00B9648F" w:rsidP="00B9648F">
      <w:pPr>
        <w:autoSpaceDN w:val="0"/>
        <w:rPr>
          <w:sz w:val="28"/>
          <w:szCs w:val="28"/>
        </w:rPr>
      </w:pPr>
    </w:p>
    <w:p w:rsidR="005D1391" w:rsidRDefault="005D1391" w:rsidP="001D4F47">
      <w:pPr>
        <w:pStyle w:val="11"/>
        <w:ind w:left="3969" w:firstLine="0"/>
        <w:rPr>
          <w:rFonts w:ascii="Times New Roman" w:hAnsi="Times New Roman"/>
          <w:sz w:val="28"/>
          <w:szCs w:val="28"/>
        </w:rPr>
      </w:pPr>
    </w:p>
    <w:p w:rsidR="005D1391" w:rsidRDefault="005D1391" w:rsidP="001D4F47">
      <w:pPr>
        <w:pStyle w:val="11"/>
        <w:ind w:left="3969" w:firstLine="0"/>
        <w:rPr>
          <w:rFonts w:ascii="Times New Roman" w:hAnsi="Times New Roman"/>
          <w:sz w:val="28"/>
          <w:szCs w:val="28"/>
        </w:rPr>
      </w:pPr>
    </w:p>
    <w:p w:rsidR="008A17A7" w:rsidRPr="00E964AA" w:rsidRDefault="008A17A7" w:rsidP="001D4F47">
      <w:pPr>
        <w:pStyle w:val="11"/>
        <w:ind w:left="3969" w:firstLine="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964AA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8A17A7" w:rsidRPr="00E964AA" w:rsidRDefault="008A17A7" w:rsidP="001D4F47">
      <w:pPr>
        <w:pStyle w:val="11"/>
        <w:ind w:left="3969" w:firstLine="0"/>
        <w:rPr>
          <w:rFonts w:ascii="Times New Roman" w:hAnsi="Times New Roman"/>
          <w:sz w:val="28"/>
          <w:szCs w:val="28"/>
        </w:rPr>
      </w:pPr>
      <w:r w:rsidRPr="00E964AA">
        <w:rPr>
          <w:rFonts w:ascii="Times New Roman" w:hAnsi="Times New Roman"/>
          <w:sz w:val="28"/>
          <w:szCs w:val="28"/>
        </w:rPr>
        <w:t>к решению Совета депутатов муниципального округа Молжаниновский в городе Москве</w:t>
      </w:r>
    </w:p>
    <w:p w:rsidR="008A17A7" w:rsidRPr="00E964AA" w:rsidRDefault="00A21C47" w:rsidP="00EB58A9">
      <w:pPr>
        <w:pStyle w:val="11"/>
        <w:ind w:left="396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183FBE">
        <w:rPr>
          <w:rFonts w:ascii="Times New Roman" w:hAnsi="Times New Roman"/>
          <w:sz w:val="28"/>
          <w:szCs w:val="28"/>
        </w:rPr>
        <w:t>17</w:t>
      </w:r>
      <w:r w:rsidR="008A17A7" w:rsidRPr="00E964AA">
        <w:rPr>
          <w:rFonts w:ascii="Times New Roman" w:hAnsi="Times New Roman"/>
          <w:sz w:val="28"/>
          <w:szCs w:val="28"/>
        </w:rPr>
        <w:t>.</w:t>
      </w:r>
      <w:r w:rsidR="00E80983">
        <w:rPr>
          <w:rFonts w:ascii="Times New Roman" w:hAnsi="Times New Roman"/>
          <w:sz w:val="28"/>
          <w:szCs w:val="28"/>
        </w:rPr>
        <w:t>1</w:t>
      </w:r>
      <w:r w:rsidR="00183FBE">
        <w:rPr>
          <w:rFonts w:ascii="Times New Roman" w:hAnsi="Times New Roman"/>
          <w:sz w:val="28"/>
          <w:szCs w:val="28"/>
        </w:rPr>
        <w:t>2</w:t>
      </w:r>
      <w:r w:rsidR="008A17A7" w:rsidRPr="00E964AA">
        <w:rPr>
          <w:rFonts w:ascii="Times New Roman" w:hAnsi="Times New Roman"/>
          <w:sz w:val="28"/>
          <w:szCs w:val="28"/>
        </w:rPr>
        <w:t xml:space="preserve">.2019 № </w:t>
      </w:r>
      <w:r w:rsidR="00C51932">
        <w:rPr>
          <w:rFonts w:ascii="Times New Roman" w:hAnsi="Times New Roman"/>
          <w:sz w:val="28"/>
          <w:szCs w:val="28"/>
        </w:rPr>
        <w:t>11</w:t>
      </w:r>
      <w:r w:rsidR="00183FBE">
        <w:rPr>
          <w:rFonts w:ascii="Times New Roman" w:hAnsi="Times New Roman"/>
          <w:sz w:val="28"/>
          <w:szCs w:val="28"/>
        </w:rPr>
        <w:t>9</w:t>
      </w:r>
      <w:r w:rsidR="00C51932">
        <w:rPr>
          <w:rFonts w:ascii="Times New Roman" w:hAnsi="Times New Roman"/>
          <w:sz w:val="28"/>
          <w:szCs w:val="28"/>
        </w:rPr>
        <w:t>/</w:t>
      </w:r>
      <w:r w:rsidR="00183FBE">
        <w:rPr>
          <w:rFonts w:ascii="Times New Roman" w:hAnsi="Times New Roman"/>
          <w:sz w:val="28"/>
          <w:szCs w:val="28"/>
        </w:rPr>
        <w:t>1</w:t>
      </w:r>
      <w:r w:rsidR="008A35D3">
        <w:rPr>
          <w:rFonts w:ascii="Times New Roman" w:hAnsi="Times New Roman"/>
          <w:sz w:val="28"/>
          <w:szCs w:val="28"/>
        </w:rPr>
        <w:t>0</w:t>
      </w:r>
      <w:r w:rsidR="00C51932">
        <w:rPr>
          <w:rFonts w:ascii="Times New Roman" w:hAnsi="Times New Roman"/>
          <w:sz w:val="28"/>
          <w:szCs w:val="28"/>
        </w:rPr>
        <w:t>М</w:t>
      </w:r>
    </w:p>
    <w:p w:rsidR="00A21C47" w:rsidRDefault="00A21C47" w:rsidP="008A17A7">
      <w:pPr>
        <w:jc w:val="center"/>
        <w:rPr>
          <w:b/>
          <w:sz w:val="28"/>
          <w:szCs w:val="28"/>
        </w:rPr>
      </w:pPr>
    </w:p>
    <w:p w:rsidR="008A17A7" w:rsidRDefault="008A17A7" w:rsidP="008A17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тные праздники</w:t>
      </w:r>
    </w:p>
    <w:p w:rsidR="008A17A7" w:rsidRDefault="008A17A7" w:rsidP="008A17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округа Молжаниновский в городе Москве</w:t>
      </w:r>
    </w:p>
    <w:p w:rsidR="008A17A7" w:rsidRDefault="008A17A7" w:rsidP="008A17A7">
      <w:pPr>
        <w:jc w:val="center"/>
        <w:rPr>
          <w:b/>
          <w:sz w:val="28"/>
          <w:szCs w:val="28"/>
        </w:rPr>
      </w:pPr>
    </w:p>
    <w:p w:rsidR="008A17A7" w:rsidRDefault="008A17A7" w:rsidP="008A17A7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5562"/>
        <w:gridCol w:w="3191"/>
      </w:tblGrid>
      <w:tr w:rsidR="008A17A7" w:rsidTr="008A17A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7A7" w:rsidRDefault="008A17A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</w:p>
          <w:p w:rsidR="008A17A7" w:rsidRDefault="008A17A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7A7" w:rsidRDefault="008A17A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Наименование местного праздник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7A7" w:rsidRDefault="008A17A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Примерная дата проведения</w:t>
            </w:r>
          </w:p>
        </w:tc>
      </w:tr>
      <w:tr w:rsidR="008A17A7" w:rsidTr="008A17A7">
        <w:trPr>
          <w:trHeight w:val="54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A7" w:rsidRDefault="008A17A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  <w:p w:rsidR="008A17A7" w:rsidRDefault="008A17A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7A7" w:rsidRDefault="008A17A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Рождество в </w:t>
            </w:r>
            <w:proofErr w:type="spellStart"/>
            <w:r>
              <w:rPr>
                <w:sz w:val="28"/>
                <w:szCs w:val="28"/>
              </w:rPr>
              <w:t>Молжаниновском</w:t>
            </w:r>
            <w:proofErr w:type="spellEnd"/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7A7" w:rsidRDefault="008A17A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8A17A7" w:rsidTr="008A17A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A7" w:rsidRDefault="008A17A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  <w:p w:rsidR="008A17A7" w:rsidRDefault="008A17A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7A7" w:rsidRDefault="008A17A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воды зимы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7A7" w:rsidRDefault="008A17A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евраль-март</w:t>
            </w:r>
          </w:p>
        </w:tc>
      </w:tr>
      <w:tr w:rsidR="008A17A7" w:rsidTr="008A17A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A7" w:rsidRDefault="008A17A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  <w:p w:rsidR="008A17A7" w:rsidRDefault="008A17A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7A7" w:rsidRDefault="008A17A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День памяти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7A7" w:rsidRDefault="008A17A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8A17A7" w:rsidTr="008A17A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7A7" w:rsidRDefault="008A17A7" w:rsidP="008A17A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A7" w:rsidRDefault="008A17A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етство - волшебная страна</w:t>
            </w:r>
          </w:p>
          <w:p w:rsidR="008A17A7" w:rsidRDefault="008A17A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7A7" w:rsidRDefault="008A17A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юнь</w:t>
            </w:r>
          </w:p>
        </w:tc>
      </w:tr>
      <w:tr w:rsidR="008A17A7" w:rsidTr="008A17A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A7" w:rsidRDefault="008A17A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  <w:p w:rsidR="008A17A7" w:rsidRDefault="008A17A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7A7" w:rsidRDefault="008A17A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олотой ключ к знаниям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7A7" w:rsidRDefault="008A17A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8A17A7" w:rsidTr="008A17A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7A7" w:rsidRDefault="009F4F6E" w:rsidP="008A17A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A7" w:rsidRDefault="008A17A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ень муниципального округа</w:t>
            </w:r>
          </w:p>
          <w:p w:rsidR="008A17A7" w:rsidRDefault="008A17A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7A7" w:rsidRDefault="008A17A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8A17A7" w:rsidTr="008A17A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7A7" w:rsidRDefault="009F4F6E" w:rsidP="008A17A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A7" w:rsidRDefault="008A17A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следний рубеж</w:t>
            </w:r>
          </w:p>
          <w:p w:rsidR="008A17A7" w:rsidRDefault="008A17A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7A7" w:rsidRDefault="008A17A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8A17A7" w:rsidTr="008A17A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A7" w:rsidRDefault="009F4F6E" w:rsidP="008A17A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A7" w:rsidRDefault="008A17A7" w:rsidP="0047630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имняя сказка в </w:t>
            </w:r>
            <w:proofErr w:type="spellStart"/>
            <w:r>
              <w:rPr>
                <w:sz w:val="28"/>
                <w:szCs w:val="28"/>
                <w:lang w:eastAsia="en-US"/>
              </w:rPr>
              <w:t>Молжаниновском</w:t>
            </w:r>
            <w:proofErr w:type="spellEnd"/>
          </w:p>
          <w:p w:rsidR="008A17A7" w:rsidRDefault="008A17A7" w:rsidP="0047630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A7" w:rsidRDefault="008A17A7" w:rsidP="0047630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абрь</w:t>
            </w:r>
          </w:p>
        </w:tc>
      </w:tr>
    </w:tbl>
    <w:p w:rsidR="008A17A7" w:rsidRDefault="008A17A7" w:rsidP="008A17A7">
      <w:pPr>
        <w:jc w:val="center"/>
        <w:rPr>
          <w:b/>
          <w:sz w:val="26"/>
          <w:szCs w:val="26"/>
          <w:lang w:eastAsia="en-US"/>
        </w:rPr>
      </w:pPr>
    </w:p>
    <w:p w:rsidR="005F1F75" w:rsidRDefault="005F1F75" w:rsidP="009027C5">
      <w:pPr>
        <w:ind w:right="5101"/>
        <w:jc w:val="both"/>
        <w:rPr>
          <w:rFonts w:eastAsia="Calibri"/>
          <w:b/>
          <w:sz w:val="28"/>
          <w:szCs w:val="28"/>
          <w:shd w:val="clear" w:color="auto" w:fill="FFFFFF"/>
        </w:rPr>
      </w:pPr>
    </w:p>
    <w:sectPr w:rsidR="005F1F75" w:rsidSect="00D85412"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8002F6"/>
    <w:multiLevelType w:val="hybridMultilevel"/>
    <w:tmpl w:val="3D8A577A"/>
    <w:lvl w:ilvl="0" w:tplc="C734B6B8">
      <w:start w:val="1"/>
      <w:numFmt w:val="decimal"/>
      <w:lvlText w:val="%1."/>
      <w:lvlJc w:val="left"/>
      <w:pPr>
        <w:ind w:left="1668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5EC1723"/>
    <w:multiLevelType w:val="hybridMultilevel"/>
    <w:tmpl w:val="BFD02752"/>
    <w:lvl w:ilvl="0" w:tplc="2A7C4C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172"/>
    <w:rsid w:val="00021E93"/>
    <w:rsid w:val="00023CD4"/>
    <w:rsid w:val="000331D1"/>
    <w:rsid w:val="00034F83"/>
    <w:rsid w:val="000450A7"/>
    <w:rsid w:val="0005555F"/>
    <w:rsid w:val="00066E00"/>
    <w:rsid w:val="0007022B"/>
    <w:rsid w:val="000914D7"/>
    <w:rsid w:val="00094E83"/>
    <w:rsid w:val="000B1708"/>
    <w:rsid w:val="000B280C"/>
    <w:rsid w:val="000B690B"/>
    <w:rsid w:val="000C33CC"/>
    <w:rsid w:val="000D1EB2"/>
    <w:rsid w:val="000D748E"/>
    <w:rsid w:val="000E46FA"/>
    <w:rsid w:val="00105C8F"/>
    <w:rsid w:val="00107226"/>
    <w:rsid w:val="00110634"/>
    <w:rsid w:val="0011143F"/>
    <w:rsid w:val="00125D67"/>
    <w:rsid w:val="00130491"/>
    <w:rsid w:val="0014350B"/>
    <w:rsid w:val="0014731E"/>
    <w:rsid w:val="00155C2C"/>
    <w:rsid w:val="00162C74"/>
    <w:rsid w:val="00165A17"/>
    <w:rsid w:val="00181325"/>
    <w:rsid w:val="00183FBE"/>
    <w:rsid w:val="001B1F8A"/>
    <w:rsid w:val="001D4F47"/>
    <w:rsid w:val="001E63CF"/>
    <w:rsid w:val="00206FC1"/>
    <w:rsid w:val="002125EC"/>
    <w:rsid w:val="00243061"/>
    <w:rsid w:val="00261511"/>
    <w:rsid w:val="00262DA9"/>
    <w:rsid w:val="00267C29"/>
    <w:rsid w:val="00280BE7"/>
    <w:rsid w:val="0028129D"/>
    <w:rsid w:val="002844D1"/>
    <w:rsid w:val="00286E57"/>
    <w:rsid w:val="002B7762"/>
    <w:rsid w:val="002D2F9A"/>
    <w:rsid w:val="002F2FA4"/>
    <w:rsid w:val="00322839"/>
    <w:rsid w:val="00352689"/>
    <w:rsid w:val="00357F6A"/>
    <w:rsid w:val="003750F5"/>
    <w:rsid w:val="003826C2"/>
    <w:rsid w:val="003A3988"/>
    <w:rsid w:val="003A7ACA"/>
    <w:rsid w:val="003B02F4"/>
    <w:rsid w:val="003B2ED1"/>
    <w:rsid w:val="003B5813"/>
    <w:rsid w:val="003D17A8"/>
    <w:rsid w:val="003D260C"/>
    <w:rsid w:val="003F00A9"/>
    <w:rsid w:val="0040446A"/>
    <w:rsid w:val="0040593F"/>
    <w:rsid w:val="00411B77"/>
    <w:rsid w:val="00425994"/>
    <w:rsid w:val="0043536A"/>
    <w:rsid w:val="00440729"/>
    <w:rsid w:val="00447F9C"/>
    <w:rsid w:val="00451A4D"/>
    <w:rsid w:val="00455BDB"/>
    <w:rsid w:val="004639BF"/>
    <w:rsid w:val="004A0F7D"/>
    <w:rsid w:val="004A2981"/>
    <w:rsid w:val="004A5A77"/>
    <w:rsid w:val="004B559B"/>
    <w:rsid w:val="004C7057"/>
    <w:rsid w:val="004E07BB"/>
    <w:rsid w:val="0055038B"/>
    <w:rsid w:val="00551BF5"/>
    <w:rsid w:val="00557F6E"/>
    <w:rsid w:val="005C3B8E"/>
    <w:rsid w:val="005D1391"/>
    <w:rsid w:val="005E1802"/>
    <w:rsid w:val="005E6003"/>
    <w:rsid w:val="005E6B42"/>
    <w:rsid w:val="005F11ED"/>
    <w:rsid w:val="005F1F75"/>
    <w:rsid w:val="005F4345"/>
    <w:rsid w:val="00611CEF"/>
    <w:rsid w:val="00646897"/>
    <w:rsid w:val="006471CC"/>
    <w:rsid w:val="00654F53"/>
    <w:rsid w:val="006651FF"/>
    <w:rsid w:val="0067624E"/>
    <w:rsid w:val="00684F0E"/>
    <w:rsid w:val="00686DC3"/>
    <w:rsid w:val="006A3AE0"/>
    <w:rsid w:val="006B7951"/>
    <w:rsid w:val="006C3BBA"/>
    <w:rsid w:val="006C5677"/>
    <w:rsid w:val="006E3D4D"/>
    <w:rsid w:val="0070480F"/>
    <w:rsid w:val="00744B3B"/>
    <w:rsid w:val="007523A8"/>
    <w:rsid w:val="007534C2"/>
    <w:rsid w:val="0078476C"/>
    <w:rsid w:val="007B4664"/>
    <w:rsid w:val="007C2C79"/>
    <w:rsid w:val="007D4994"/>
    <w:rsid w:val="007D699B"/>
    <w:rsid w:val="007D7073"/>
    <w:rsid w:val="007E142C"/>
    <w:rsid w:val="007E1C29"/>
    <w:rsid w:val="007F29DF"/>
    <w:rsid w:val="007F2B84"/>
    <w:rsid w:val="007F5B61"/>
    <w:rsid w:val="00800046"/>
    <w:rsid w:val="0080746B"/>
    <w:rsid w:val="008142E5"/>
    <w:rsid w:val="00856C46"/>
    <w:rsid w:val="008632F0"/>
    <w:rsid w:val="00874576"/>
    <w:rsid w:val="008A17A7"/>
    <w:rsid w:val="008A35D3"/>
    <w:rsid w:val="008C0994"/>
    <w:rsid w:val="008C33B4"/>
    <w:rsid w:val="008D1F95"/>
    <w:rsid w:val="008E2AAE"/>
    <w:rsid w:val="008F2CD0"/>
    <w:rsid w:val="00901EE1"/>
    <w:rsid w:val="009027C5"/>
    <w:rsid w:val="00905172"/>
    <w:rsid w:val="009203B4"/>
    <w:rsid w:val="00923C33"/>
    <w:rsid w:val="00925DAC"/>
    <w:rsid w:val="009348B3"/>
    <w:rsid w:val="009437F5"/>
    <w:rsid w:val="00950013"/>
    <w:rsid w:val="0095021C"/>
    <w:rsid w:val="00952D7D"/>
    <w:rsid w:val="00956536"/>
    <w:rsid w:val="00960F65"/>
    <w:rsid w:val="00995DBC"/>
    <w:rsid w:val="009A3008"/>
    <w:rsid w:val="009C239D"/>
    <w:rsid w:val="009C676A"/>
    <w:rsid w:val="009F4F6E"/>
    <w:rsid w:val="00A13E6E"/>
    <w:rsid w:val="00A165D0"/>
    <w:rsid w:val="00A16B4C"/>
    <w:rsid w:val="00A21C47"/>
    <w:rsid w:val="00A35302"/>
    <w:rsid w:val="00A52B12"/>
    <w:rsid w:val="00A555F7"/>
    <w:rsid w:val="00A60E74"/>
    <w:rsid w:val="00A64E68"/>
    <w:rsid w:val="00A74B70"/>
    <w:rsid w:val="00A81E83"/>
    <w:rsid w:val="00AC272A"/>
    <w:rsid w:val="00AC2B8A"/>
    <w:rsid w:val="00AD4DB6"/>
    <w:rsid w:val="00AF17B5"/>
    <w:rsid w:val="00AF3F91"/>
    <w:rsid w:val="00B36EC5"/>
    <w:rsid w:val="00B36F74"/>
    <w:rsid w:val="00B6632A"/>
    <w:rsid w:val="00B77051"/>
    <w:rsid w:val="00B857C9"/>
    <w:rsid w:val="00B877F8"/>
    <w:rsid w:val="00B9648F"/>
    <w:rsid w:val="00BB1522"/>
    <w:rsid w:val="00BC4F9F"/>
    <w:rsid w:val="00BE11EB"/>
    <w:rsid w:val="00BE4144"/>
    <w:rsid w:val="00BF3EB3"/>
    <w:rsid w:val="00C01231"/>
    <w:rsid w:val="00C01DEF"/>
    <w:rsid w:val="00C07144"/>
    <w:rsid w:val="00C10B18"/>
    <w:rsid w:val="00C11B66"/>
    <w:rsid w:val="00C243DA"/>
    <w:rsid w:val="00C245B2"/>
    <w:rsid w:val="00C2766F"/>
    <w:rsid w:val="00C33B26"/>
    <w:rsid w:val="00C34A10"/>
    <w:rsid w:val="00C51932"/>
    <w:rsid w:val="00C63CEC"/>
    <w:rsid w:val="00C645EB"/>
    <w:rsid w:val="00C65C88"/>
    <w:rsid w:val="00C83206"/>
    <w:rsid w:val="00CA6430"/>
    <w:rsid w:val="00CD196E"/>
    <w:rsid w:val="00CE1305"/>
    <w:rsid w:val="00D12B48"/>
    <w:rsid w:val="00D15295"/>
    <w:rsid w:val="00D152BA"/>
    <w:rsid w:val="00D325C1"/>
    <w:rsid w:val="00D75D36"/>
    <w:rsid w:val="00D76061"/>
    <w:rsid w:val="00D84828"/>
    <w:rsid w:val="00D85412"/>
    <w:rsid w:val="00DC746F"/>
    <w:rsid w:val="00DF0CC0"/>
    <w:rsid w:val="00E02623"/>
    <w:rsid w:val="00E03DBE"/>
    <w:rsid w:val="00E05896"/>
    <w:rsid w:val="00E34E63"/>
    <w:rsid w:val="00E52A00"/>
    <w:rsid w:val="00E65A44"/>
    <w:rsid w:val="00E76CAE"/>
    <w:rsid w:val="00E80983"/>
    <w:rsid w:val="00EA04ED"/>
    <w:rsid w:val="00EB342F"/>
    <w:rsid w:val="00EB58A9"/>
    <w:rsid w:val="00EC57FB"/>
    <w:rsid w:val="00ED413B"/>
    <w:rsid w:val="00EE5C67"/>
    <w:rsid w:val="00EF06A0"/>
    <w:rsid w:val="00EF1661"/>
    <w:rsid w:val="00F01B70"/>
    <w:rsid w:val="00F120B7"/>
    <w:rsid w:val="00F6449A"/>
    <w:rsid w:val="00FA06E8"/>
    <w:rsid w:val="00FB05B6"/>
    <w:rsid w:val="00FB21DB"/>
    <w:rsid w:val="00FE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DB9B68-FEF7-4114-A2CC-8956516C8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A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2A00"/>
    <w:pPr>
      <w:keepNext/>
      <w:outlineLvl w:val="0"/>
    </w:pPr>
    <w:rPr>
      <w:b/>
      <w:bCs/>
    </w:rPr>
  </w:style>
  <w:style w:type="paragraph" w:styleId="6">
    <w:name w:val="heading 6"/>
    <w:basedOn w:val="a"/>
    <w:next w:val="a"/>
    <w:link w:val="60"/>
    <w:qFormat/>
    <w:rsid w:val="00E52A00"/>
    <w:pPr>
      <w:keepNext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152B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152B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D152B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52A0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E52A00"/>
    <w:rPr>
      <w:sz w:val="28"/>
    </w:rPr>
  </w:style>
  <w:style w:type="table" w:styleId="a7">
    <w:name w:val="Table Grid"/>
    <w:basedOn w:val="a1"/>
    <w:uiPriority w:val="59"/>
    <w:rsid w:val="008D1F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0722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Normal (Web)"/>
    <w:basedOn w:val="a"/>
    <w:uiPriority w:val="99"/>
    <w:semiHidden/>
    <w:unhideWhenUsed/>
    <w:rsid w:val="00094E83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094E83"/>
    <w:rPr>
      <w:b/>
      <w:bCs/>
    </w:rPr>
  </w:style>
  <w:style w:type="paragraph" w:styleId="aa">
    <w:name w:val="Body Text Indent"/>
    <w:basedOn w:val="a"/>
    <w:link w:val="ab"/>
    <w:uiPriority w:val="99"/>
    <w:semiHidden/>
    <w:unhideWhenUsed/>
    <w:rsid w:val="000E46F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E46FA"/>
    <w:rPr>
      <w:sz w:val="24"/>
      <w:szCs w:val="24"/>
    </w:rPr>
  </w:style>
  <w:style w:type="paragraph" w:styleId="ac">
    <w:name w:val="Block Text"/>
    <w:basedOn w:val="a"/>
    <w:semiHidden/>
    <w:unhideWhenUsed/>
    <w:rsid w:val="000E46FA"/>
    <w:pPr>
      <w:widowControl w:val="0"/>
      <w:autoSpaceDE w:val="0"/>
      <w:autoSpaceDN w:val="0"/>
      <w:adjustRightInd w:val="0"/>
      <w:ind w:left="29" w:right="83"/>
      <w:jc w:val="center"/>
    </w:pPr>
    <w:rPr>
      <w:b/>
      <w:bCs/>
      <w:sz w:val="28"/>
      <w:szCs w:val="20"/>
    </w:rPr>
  </w:style>
  <w:style w:type="character" w:styleId="ad">
    <w:name w:val="Hyperlink"/>
    <w:uiPriority w:val="99"/>
    <w:unhideWhenUsed/>
    <w:rsid w:val="005F1F75"/>
    <w:rPr>
      <w:color w:val="0000FF"/>
      <w:u w:val="single"/>
    </w:rPr>
  </w:style>
  <w:style w:type="paragraph" w:customStyle="1" w:styleId="11">
    <w:name w:val="Текст1"/>
    <w:basedOn w:val="a"/>
    <w:rsid w:val="008A17A7"/>
    <w:pPr>
      <w:suppressAutoHyphens/>
      <w:ind w:firstLine="709"/>
      <w:jc w:val="both"/>
    </w:pPr>
    <w:rPr>
      <w:rFonts w:ascii="Courier New" w:hAnsi="Courier New"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E0262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02623"/>
    <w:rPr>
      <w:rFonts w:ascii="Segoe UI" w:hAnsi="Segoe UI" w:cs="Segoe UI"/>
      <w:sz w:val="18"/>
      <w:szCs w:val="18"/>
    </w:rPr>
  </w:style>
  <w:style w:type="character" w:customStyle="1" w:styleId="a6">
    <w:name w:val="Без интервала Знак"/>
    <w:link w:val="a5"/>
    <w:uiPriority w:val="1"/>
    <w:locked/>
    <w:rsid w:val="005D13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7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852B9-3223-4F35-9A32-4B4FC0013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</dc:creator>
  <cp:lastModifiedBy>user01</cp:lastModifiedBy>
  <cp:revision>34</cp:revision>
  <cp:lastPrinted>2019-12-18T10:33:00Z</cp:lastPrinted>
  <dcterms:created xsi:type="dcterms:W3CDTF">2019-06-20T11:05:00Z</dcterms:created>
  <dcterms:modified xsi:type="dcterms:W3CDTF">2019-12-19T07:55:00Z</dcterms:modified>
</cp:coreProperties>
</file>